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044FA2D4" w:rsidR="00AD7D87" w:rsidRPr="0002740B" w:rsidRDefault="00AD7D87" w:rsidP="00482154">
      <w:pPr>
        <w:pStyle w:val="Titolo2"/>
        <w:rPr>
          <w:color w:val="auto"/>
        </w:rPr>
      </w:pPr>
      <w:r w:rsidRPr="0002740B">
        <w:rPr>
          <w:color w:val="auto"/>
        </w:rPr>
        <w:t>Bandi SAI di importo superiore a 1</w:t>
      </w:r>
      <w:r w:rsidR="0030720C" w:rsidRPr="0002740B">
        <w:rPr>
          <w:color w:val="auto"/>
        </w:rPr>
        <w:t>4</w:t>
      </w:r>
      <w:r w:rsidRPr="0002740B">
        <w:rPr>
          <w:color w:val="auto"/>
        </w:rPr>
        <w:t xml:space="preserve">0mila euro </w:t>
      </w:r>
      <w:r w:rsidR="0061177F" w:rsidRPr="0002740B">
        <w:rPr>
          <w:color w:val="auto"/>
        </w:rPr>
        <w:t>dal</w:t>
      </w:r>
      <w:r w:rsidR="0094078D" w:rsidRPr="0002740B">
        <w:rPr>
          <w:color w:val="auto"/>
        </w:rPr>
        <w:t xml:space="preserve"> </w:t>
      </w:r>
      <w:r w:rsidR="008F6E41">
        <w:rPr>
          <w:color w:val="auto"/>
        </w:rPr>
        <w:t>16</w:t>
      </w:r>
      <w:r w:rsidR="0030720C" w:rsidRPr="0002740B">
        <w:rPr>
          <w:color w:val="auto"/>
        </w:rPr>
        <w:t xml:space="preserve"> al</w:t>
      </w:r>
      <w:r w:rsidR="0002740B" w:rsidRPr="0002740B">
        <w:rPr>
          <w:color w:val="auto"/>
        </w:rPr>
        <w:t xml:space="preserve"> </w:t>
      </w:r>
      <w:r w:rsidR="008F6E41">
        <w:rPr>
          <w:color w:val="auto"/>
        </w:rPr>
        <w:t>22</w:t>
      </w:r>
      <w:r w:rsidR="00482154" w:rsidRPr="0002740B">
        <w:rPr>
          <w:color w:val="auto"/>
        </w:rPr>
        <w:t xml:space="preserve"> maggio </w:t>
      </w:r>
      <w:r w:rsidR="0061177F" w:rsidRPr="0002740B">
        <w:rPr>
          <w:color w:val="auto"/>
        </w:rPr>
        <w:t>2026</w:t>
      </w:r>
    </w:p>
    <w:p w14:paraId="59EF617E" w14:textId="028E498D" w:rsidR="00AD7D87" w:rsidRPr="00CE3A09" w:rsidRDefault="00AD7D87" w:rsidP="00AD7D87">
      <w:pPr>
        <w:pStyle w:val="fontec"/>
        <w:rPr>
          <w:color w:val="auto"/>
          <w:sz w:val="22"/>
          <w:szCs w:val="22"/>
        </w:rPr>
      </w:pPr>
      <w:r w:rsidRPr="00CE3A09">
        <w:rPr>
          <w:color w:val="auto"/>
          <w:sz w:val="22"/>
          <w:szCs w:val="22"/>
        </w:rPr>
        <w:t>(Fonte: ONSAI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698"/>
        <w:gridCol w:w="1278"/>
        <w:gridCol w:w="1843"/>
        <w:gridCol w:w="5588"/>
      </w:tblGrid>
      <w:tr w:rsidR="00CE3A09" w:rsidRPr="00CE3A09" w14:paraId="7B686CFC" w14:textId="77777777" w:rsidTr="006F2950">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655"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493"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711" w:type="pct"/>
            <w:tcBorders>
              <w:top w:val="nil"/>
              <w:left w:val="nil"/>
              <w:bottom w:val="nil"/>
              <w:right w:val="nil"/>
            </w:tcBorders>
            <w:shd w:val="clear" w:color="000000" w:fill="FFC000"/>
            <w:vAlign w:val="center"/>
            <w:hideMark/>
          </w:tcPr>
          <w:p w14:paraId="079C7B28"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156" w:type="pct"/>
            <w:tcBorders>
              <w:top w:val="nil"/>
              <w:left w:val="nil"/>
              <w:bottom w:val="nil"/>
              <w:right w:val="nil"/>
            </w:tcBorders>
            <w:shd w:val="clear" w:color="000000" w:fill="FFC000"/>
            <w:vAlign w:val="center"/>
            <w:hideMark/>
          </w:tcPr>
          <w:p w14:paraId="192D56D2" w14:textId="77777777" w:rsidR="008C06BF" w:rsidRPr="00CE3A09" w:rsidRDefault="008C06BF" w:rsidP="004A0D01">
            <w:pPr>
              <w:spacing w:after="0" w:line="240" w:lineRule="auto"/>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8F6E41" w:rsidRPr="0002740B" w14:paraId="002C4510" w14:textId="77777777" w:rsidTr="004E0EA6">
        <w:trPr>
          <w:trHeight w:val="567"/>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8F6E41" w:rsidRPr="0002740B" w:rsidRDefault="008F6E41" w:rsidP="008F6E41">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8C518" w14:textId="2A8D65B6" w:rsidR="008F6E41" w:rsidRPr="008F6E41" w:rsidRDefault="008F6E41" w:rsidP="008F6E41">
            <w:pPr>
              <w:spacing w:after="0" w:line="240" w:lineRule="auto"/>
              <w:jc w:val="center"/>
              <w:rPr>
                <w:rFonts w:eastAsia="Times New Roman" w:cstheme="minorHAnsi"/>
                <w:noProof w:val="0"/>
                <w:kern w:val="0"/>
                <w:sz w:val="20"/>
                <w:szCs w:val="20"/>
                <w14:ligatures w14:val="none"/>
              </w:rPr>
            </w:pPr>
            <w:r w:rsidRPr="008F6E41">
              <w:rPr>
                <w:rFonts w:ascii="Calibri" w:hAnsi="Calibri" w:cs="Calibri"/>
                <w:sz w:val="20"/>
                <w:szCs w:val="20"/>
              </w:rPr>
              <w:t>Ravenna</w:t>
            </w:r>
          </w:p>
        </w:tc>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1419A282"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20.139.700,00</w:t>
            </w:r>
          </w:p>
        </w:tc>
        <w:tc>
          <w:tcPr>
            <w:tcW w:w="49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5046E8F9"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09/06/2026</w:t>
            </w:r>
          </w:p>
        </w:tc>
        <w:tc>
          <w:tcPr>
            <w:tcW w:w="71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6741870A"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 xml:space="preserve">SNAM LNG Srl </w:t>
            </w:r>
          </w:p>
        </w:tc>
        <w:tc>
          <w:tcPr>
            <w:tcW w:w="2156"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1214966D"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Monitoraggio dell'ambiente marino - Progetto FSRU Ravenna.</w:t>
            </w:r>
          </w:p>
        </w:tc>
      </w:tr>
      <w:tr w:rsidR="008F6E41" w:rsidRPr="0002740B" w14:paraId="6F0ED491" w14:textId="77777777" w:rsidTr="008F6E41">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8F6E41" w:rsidRPr="0002740B" w:rsidRDefault="008F6E41" w:rsidP="008F6E41">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91FC" w14:textId="13D98A11"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5C2E9904"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6.035.604,5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5F413844"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02/07/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19945420"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Alma Mater Studiorum - Università di Bologn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7B700353"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 xml:space="preserve">Gara in 2 lotti - Accordo quadro per l'affidamento di servizi di architettura e ingegneria e servizi accessori per le esigenze dell'area tecnica, edilizia e sostenibilità - Lotto 1 progettazione, incluse tutte le attività propedeutiche alla progettazione, direzione lavori, coordinamento della sicurezza in fase di progettazione ed esecuzione, collaudo e servizi accessori. </w:t>
            </w:r>
          </w:p>
        </w:tc>
      </w:tr>
      <w:tr w:rsidR="008F6E41" w:rsidRPr="0002740B" w14:paraId="04DB759A" w14:textId="77777777" w:rsidTr="008F6E41">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8F6E41" w:rsidRPr="0002740B" w:rsidRDefault="008F6E41" w:rsidP="008F6E41">
            <w:pPr>
              <w:spacing w:after="0" w:line="240" w:lineRule="auto"/>
              <w:jc w:val="center"/>
              <w:rPr>
                <w:rFonts w:cstheme="minorHAnsi"/>
                <w:b/>
                <w:bCs/>
                <w:sz w:val="20"/>
                <w:szCs w:val="20"/>
              </w:rPr>
            </w:pPr>
            <w:r w:rsidRPr="0002740B">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4CEA5D9D" w:rsidR="008F6E41" w:rsidRPr="008F6E41" w:rsidRDefault="008F6E41" w:rsidP="008F6E41">
            <w:pPr>
              <w:spacing w:after="0" w:line="240" w:lineRule="auto"/>
              <w:jc w:val="center"/>
              <w:rPr>
                <w:rFonts w:cstheme="minorHAnsi"/>
                <w:sz w:val="20"/>
                <w:szCs w:val="20"/>
              </w:rPr>
            </w:pPr>
            <w:r w:rsidRPr="008F6E41">
              <w:rPr>
                <w:rFonts w:ascii="Calibri" w:hAnsi="Calibri" w:cs="Calibri"/>
                <w:sz w:val="20"/>
                <w:szCs w:val="20"/>
              </w:rPr>
              <w:t>Milano - Vares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2E53A564" w:rsidR="008F6E41" w:rsidRPr="008F6E41" w:rsidRDefault="008F6E41" w:rsidP="008F6E41">
            <w:pPr>
              <w:spacing w:after="0" w:line="240" w:lineRule="auto"/>
              <w:jc w:val="center"/>
              <w:rPr>
                <w:rFonts w:cstheme="minorHAnsi"/>
                <w:sz w:val="20"/>
                <w:szCs w:val="20"/>
              </w:rPr>
            </w:pPr>
            <w:r w:rsidRPr="008F6E41">
              <w:rPr>
                <w:rFonts w:ascii="Calibri" w:hAnsi="Calibri" w:cs="Calibri"/>
                <w:sz w:val="20"/>
                <w:szCs w:val="20"/>
              </w:rPr>
              <w:t>3.6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4CD70351" w:rsidR="008F6E41" w:rsidRPr="008F6E41" w:rsidRDefault="008F6E41" w:rsidP="008F6E41">
            <w:pPr>
              <w:spacing w:after="0" w:line="240" w:lineRule="auto"/>
              <w:jc w:val="center"/>
              <w:rPr>
                <w:rFonts w:cstheme="minorHAnsi"/>
                <w:sz w:val="20"/>
                <w:szCs w:val="20"/>
              </w:rPr>
            </w:pPr>
            <w:r w:rsidRPr="008F6E41">
              <w:rPr>
                <w:rFonts w:ascii="Calibri" w:hAnsi="Calibri" w:cs="Calibri"/>
                <w:sz w:val="20"/>
                <w:szCs w:val="20"/>
              </w:rPr>
              <w:t>21/07/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77EF444D" w:rsidR="008F6E41" w:rsidRPr="008F6E41" w:rsidRDefault="008F6E41" w:rsidP="008F6E41">
            <w:pPr>
              <w:spacing w:after="0" w:line="240" w:lineRule="auto"/>
              <w:rPr>
                <w:rFonts w:cstheme="minorHAnsi"/>
                <w:sz w:val="20"/>
                <w:szCs w:val="20"/>
              </w:rPr>
            </w:pPr>
            <w:r w:rsidRPr="008F6E41">
              <w:rPr>
                <w:rFonts w:ascii="Calibri" w:hAnsi="Calibri" w:cs="Calibri"/>
                <w:sz w:val="20"/>
                <w:szCs w:val="20"/>
              </w:rPr>
              <w:t>S.E.A. Spa - Società per Azioni Esercizi Aeroportuali Milano di Segrat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1F5ADA28" w:rsidR="008F6E41" w:rsidRPr="008F6E41" w:rsidRDefault="008F6E41" w:rsidP="008F6E41">
            <w:pPr>
              <w:spacing w:after="0" w:line="240" w:lineRule="auto"/>
              <w:rPr>
                <w:rFonts w:cstheme="minorHAnsi"/>
                <w:sz w:val="20"/>
                <w:szCs w:val="20"/>
              </w:rPr>
            </w:pPr>
            <w:r w:rsidRPr="008F6E41">
              <w:rPr>
                <w:rFonts w:ascii="Calibri" w:hAnsi="Calibri" w:cs="Calibri"/>
                <w:sz w:val="20"/>
                <w:szCs w:val="20"/>
              </w:rPr>
              <w:t xml:space="preserve">Tender_870 - Accordo Quadro per servizi di architettura comprensivi di studi concettuali (concept design) e direzione artistica presso gli aeroporti di Milano Linate e Milano Malpensa </w:t>
            </w:r>
          </w:p>
        </w:tc>
      </w:tr>
      <w:tr w:rsidR="008F6E41" w:rsidRPr="0002740B" w14:paraId="79E4D973" w14:textId="77777777" w:rsidTr="008F6E41">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8F6E41" w:rsidRPr="0002740B" w:rsidRDefault="008F6E41" w:rsidP="008F6E41">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7366E0C1"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Palerm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604DFEEF"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2.793.753,78</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6B987B7C"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06/07/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57E6878A"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 xml:space="preserve">Ges.A.P. Spa - Società di Gestione Aeroporto di Palermo Punta Raisi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06F3286F"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Progetto di fattibilità tecnica ed economica (ex art 41 Dlgs 36/2023) relativo all'appalto integrato per l'intervento di adeguamento e ristrutturazione Terminal passeggeri Lotto 2 Fase finale e Nuovo Corpo A presso l'Aeroporto Internazionale Falcone-Borsellino di Palermo</w:t>
            </w:r>
          </w:p>
        </w:tc>
      </w:tr>
      <w:tr w:rsidR="008F6E41" w:rsidRPr="0002740B" w14:paraId="014D72E1" w14:textId="77777777" w:rsidTr="008F6E41">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8F6E41" w:rsidRPr="0002740B" w:rsidRDefault="008F6E41" w:rsidP="008F6E41">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1EA4ED03"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Brindis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0ABC100E"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2.526.657,67</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57379280"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23/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28C54958"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A.S.L. - Azienda Sanitaria Locale BR di Brindisi</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399B25E8"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 xml:space="preserve">Procedura aperta per l'appalto di affidamento dei servizi di architettura e ingegneria per la progettazione, il coordinamento per la sicurezza in fase di progettazione, la </w:t>
            </w:r>
            <w:r w:rsidRPr="008F6E41">
              <w:rPr>
                <w:rFonts w:ascii="Calibri" w:hAnsi="Calibri" w:cs="Calibri"/>
                <w:sz w:val="18"/>
                <w:szCs w:val="18"/>
              </w:rPr>
              <w:t>direzione</w:t>
            </w:r>
            <w:r w:rsidRPr="008F6E41">
              <w:rPr>
                <w:rFonts w:ascii="Calibri" w:hAnsi="Calibri" w:cs="Calibri"/>
                <w:sz w:val="20"/>
                <w:szCs w:val="20"/>
              </w:rPr>
              <w:t xml:space="preserve"> lavori e il coordinamento per la sicurezza in fase di esecuzione, relativi ai Lavori di adeguamento alle normative vigenti in materia di sicurezza antincendio presso il P.O. Perrino di Brindisi</w:t>
            </w:r>
          </w:p>
        </w:tc>
      </w:tr>
      <w:tr w:rsidR="008F6E41" w:rsidRPr="0002740B" w14:paraId="25BB482E" w14:textId="77777777" w:rsidTr="008F6E41">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8F6E41" w:rsidRPr="0002740B" w:rsidRDefault="008F6E41" w:rsidP="008F6E41">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1E041" w14:textId="5D9B476A"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Livo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50726" w14:textId="5346D8D3"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2.292.843,57</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023C1" w14:textId="6B294F36"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22/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892FC" w14:textId="5782BD2C" w:rsidR="008F6E41" w:rsidRPr="008F6E41" w:rsidRDefault="008F6E41" w:rsidP="008F6E41">
            <w:pPr>
              <w:spacing w:after="0" w:line="240" w:lineRule="auto"/>
              <w:rPr>
                <w:rFonts w:eastAsia="Times New Roman" w:cstheme="minorHAnsi"/>
                <w:noProof w:val="0"/>
                <w:kern w:val="0"/>
                <w:sz w:val="20"/>
                <w:szCs w:val="20"/>
                <w14:ligatures w14:val="none"/>
              </w:rPr>
            </w:pPr>
            <w:r>
              <w:rPr>
                <w:rFonts w:ascii="Calibri" w:hAnsi="Calibri" w:cs="Calibri"/>
                <w:sz w:val="20"/>
                <w:szCs w:val="20"/>
              </w:rPr>
              <w:t>MEF</w:t>
            </w:r>
            <w:r w:rsidRPr="008F6E41">
              <w:rPr>
                <w:rFonts w:ascii="Calibri" w:hAnsi="Calibri" w:cs="Calibri"/>
                <w:sz w:val="20"/>
                <w:szCs w:val="20"/>
              </w:rPr>
              <w:t xml:space="preserve"> - Agenzia del Demanio Direzione Territoriale Toscana e Umbr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D4B885E" w14:textId="0E925887" w:rsidR="008F6E41" w:rsidRPr="008F6E41" w:rsidRDefault="004E0EA6" w:rsidP="008F6E41">
            <w:pPr>
              <w:spacing w:after="0" w:line="240" w:lineRule="auto"/>
              <w:rPr>
                <w:rFonts w:eastAsia="Times New Roman" w:cstheme="minorHAnsi"/>
                <w:noProof w:val="0"/>
                <w:kern w:val="0"/>
                <w:sz w:val="20"/>
                <w:szCs w:val="20"/>
                <w14:ligatures w14:val="none"/>
              </w:rPr>
            </w:pPr>
            <w:r>
              <w:rPr>
                <w:rFonts w:ascii="Calibri" w:hAnsi="Calibri" w:cs="Calibri"/>
                <w:sz w:val="20"/>
                <w:szCs w:val="20"/>
              </w:rPr>
              <w:t>A</w:t>
            </w:r>
            <w:r w:rsidR="008F6E41" w:rsidRPr="008F6E41">
              <w:rPr>
                <w:rFonts w:ascii="Calibri" w:hAnsi="Calibri" w:cs="Calibri"/>
                <w:sz w:val="20"/>
                <w:szCs w:val="20"/>
              </w:rPr>
              <w:t>ffidamento dei servizi di ingegneria e architettura per la progettazione di fattibilità tecnico economica ed esecutiva, il coordinamento della sicurezza in fase di progettazione,</w:t>
            </w:r>
            <w:r>
              <w:rPr>
                <w:rFonts w:ascii="Calibri" w:hAnsi="Calibri" w:cs="Calibri"/>
                <w:sz w:val="20"/>
                <w:szCs w:val="20"/>
              </w:rPr>
              <w:t xml:space="preserve"> </w:t>
            </w:r>
            <w:r w:rsidR="008F6E41" w:rsidRPr="008F6E41">
              <w:rPr>
                <w:rFonts w:ascii="Calibri" w:hAnsi="Calibri" w:cs="Calibri"/>
                <w:sz w:val="20"/>
                <w:szCs w:val="20"/>
              </w:rPr>
              <w:t>con opzione per l'affidamento del servizio di direzione lavori, coordinamento della sicurezza in fase di esecuzione, aggiornamento catastale, certificazione energetica - Restauro e Rifunzionalizzazione del compendio demaniale denominato "Padiglione del Picchetto" (scheda patrimoniale LID0028), sito a Livorno, da adibire a uffici dell'Agenzia del Demanio – Direzione Regionale Toscana e Umbria, sede di Livorno e dell'Agenzia delle Entrate – Direzione provinciale di Livorno</w:t>
            </w:r>
          </w:p>
        </w:tc>
      </w:tr>
      <w:tr w:rsidR="008F6E41" w:rsidRPr="0002740B" w14:paraId="671F0290" w14:textId="77777777" w:rsidTr="008F6E41">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8F6E41" w:rsidRPr="0002740B" w:rsidRDefault="008F6E41" w:rsidP="008F6E41">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lastRenderedPageBreak/>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5742007A" w:rsidR="008F6E41" w:rsidRPr="008F6E41" w:rsidRDefault="008F6E41" w:rsidP="008F6E41">
            <w:pPr>
              <w:spacing w:after="0" w:line="240" w:lineRule="auto"/>
              <w:jc w:val="center"/>
              <w:rPr>
                <w:rFonts w:eastAsia="Times New Roman" w:cstheme="minorHAnsi"/>
                <w:noProof w:val="0"/>
                <w:kern w:val="0"/>
                <w:sz w:val="20"/>
                <w:szCs w:val="20"/>
                <w14:ligatures w14:val="none"/>
              </w:rPr>
            </w:pPr>
            <w:r w:rsidRPr="008F6E41">
              <w:rPr>
                <w:rFonts w:ascii="Calibri" w:hAnsi="Calibri" w:cs="Calibri"/>
                <w:sz w:val="20"/>
                <w:szCs w:val="20"/>
              </w:rPr>
              <w:t>Tre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526B431E"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1.457.658,7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6626837D"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30/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061FDF3C"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Provincia Autonoma di Trent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636EA183"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AT368/26 - Affidamento di servizio di progettazione di fattibilità tecnico-economica (P.F.T.E.) comprensivo di prime indicazioni per la stesura del piano di sicurezza e coordinamento, del progetto esecutivo (P.E.) con piano di sicurezza e coordinamento, dell'analisi del rischio in galleria e del documento operativo gestione emergenze in galleria, relativo ai lavori di interventi di potenziamento e messa in sicurezza della SS 240 di Loppio e Val di Ledro nel tratto Mori-Passo S. Giovanni UF3-Passo S. Giovanni-Lungolago Loppio - Opera S-961.</w:t>
            </w:r>
          </w:p>
        </w:tc>
      </w:tr>
      <w:tr w:rsidR="008F6E41" w:rsidRPr="0002740B" w14:paraId="4AD43CAC" w14:textId="77777777" w:rsidTr="008F6E41">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8F6E41" w:rsidRPr="0002740B" w:rsidRDefault="008F6E41" w:rsidP="008F6E41">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28130C8C"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71D4CD15"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1.451.092,4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42F92E82"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22/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1EDC95CF"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Comune di Centol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3BB223AB"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Affidamento della progettazione di fattibilità tecnica ed economica ed esecutiva dell'intervento denominato: intervento di riqualificazione, rigenerazione ed attrattività del Borgo delle Arti e del paesaggio nel comune di Centola.</w:t>
            </w:r>
          </w:p>
        </w:tc>
      </w:tr>
      <w:tr w:rsidR="008F6E41" w:rsidRPr="0002740B" w14:paraId="404702A2" w14:textId="77777777" w:rsidTr="008F6E4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8F6E41" w:rsidRPr="0002740B" w:rsidRDefault="008F6E41" w:rsidP="008F6E41">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2F3A8F01"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5C72398C"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1.079.245,28</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6E1D5925"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06/07/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133C7C58"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 xml:space="preserve">Regione Autonoma della Sardegn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6C6DA181"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Servizio di supporto specialistico e assistenza tecnica per le attività funzionali all'aggiornamento e alla gestione del Piano Paesaggistico Regionale</w:t>
            </w:r>
          </w:p>
        </w:tc>
      </w:tr>
      <w:tr w:rsidR="008F6E41" w:rsidRPr="0002740B" w14:paraId="23205E37" w14:textId="77777777" w:rsidTr="008F6E41">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8F6E41" w:rsidRPr="0002740B" w:rsidRDefault="008F6E41" w:rsidP="008F6E41">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6F8B53E4"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Trento</w:t>
            </w:r>
          </w:p>
        </w:tc>
        <w:tc>
          <w:tcPr>
            <w:tcW w:w="65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577A8308"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1.066.300,75</w:t>
            </w:r>
          </w:p>
        </w:tc>
        <w:tc>
          <w:tcPr>
            <w:tcW w:w="493"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6532B9B4" w:rsidR="008F6E41" w:rsidRPr="008F6E41" w:rsidRDefault="008F6E41" w:rsidP="008F6E41">
            <w:pPr>
              <w:spacing w:after="0" w:line="240" w:lineRule="auto"/>
              <w:jc w:val="center"/>
              <w:rPr>
                <w:rFonts w:eastAsia="Times New Roman" w:cstheme="minorHAnsi"/>
                <w:noProof w:val="0"/>
                <w:kern w:val="0"/>
                <w:sz w:val="20"/>
                <w:szCs w:val="20"/>
                <w:lang w:val="en-US"/>
                <w14:ligatures w14:val="none"/>
              </w:rPr>
            </w:pPr>
            <w:r w:rsidRPr="008F6E41">
              <w:rPr>
                <w:rFonts w:ascii="Calibri" w:hAnsi="Calibri" w:cs="Calibri"/>
                <w:sz w:val="20"/>
                <w:szCs w:val="20"/>
              </w:rPr>
              <w:t>30/06/2026</w:t>
            </w:r>
          </w:p>
        </w:tc>
        <w:tc>
          <w:tcPr>
            <w:tcW w:w="71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26B6F30B" w:rsidR="008F6E41" w:rsidRPr="008F6E41" w:rsidRDefault="008F6E41"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Trentino Trasporti Esercizio Spa</w:t>
            </w:r>
          </w:p>
        </w:tc>
        <w:tc>
          <w:tcPr>
            <w:tcW w:w="2156" w:type="pct"/>
            <w:tcBorders>
              <w:top w:val="single" w:sz="4" w:space="0" w:color="BFBFBF" w:themeColor="background1" w:themeShade="BF"/>
              <w:left w:val="single" w:sz="4" w:space="0" w:color="BFBFBF" w:themeColor="background1" w:themeShade="BF"/>
              <w:right w:val="nil"/>
            </w:tcBorders>
            <w:vAlign w:val="center"/>
          </w:tcPr>
          <w:p w14:paraId="621D8FBE" w14:textId="6578A047" w:rsidR="008F6E41" w:rsidRPr="008F6E41" w:rsidRDefault="00B86394" w:rsidP="008F6E41">
            <w:pPr>
              <w:spacing w:after="0" w:line="240" w:lineRule="auto"/>
              <w:rPr>
                <w:rFonts w:eastAsia="Times New Roman" w:cstheme="minorHAnsi"/>
                <w:noProof w:val="0"/>
                <w:kern w:val="0"/>
                <w:sz w:val="20"/>
                <w:szCs w:val="20"/>
                <w14:ligatures w14:val="none"/>
              </w:rPr>
            </w:pPr>
            <w:r w:rsidRPr="008F6E41">
              <w:rPr>
                <w:rFonts w:ascii="Calibri" w:hAnsi="Calibri" w:cs="Calibri"/>
                <w:sz w:val="20"/>
                <w:szCs w:val="20"/>
              </w:rPr>
              <w:t xml:space="preserve">Affidamento </w:t>
            </w:r>
            <w:r>
              <w:rPr>
                <w:rFonts w:ascii="Calibri" w:hAnsi="Calibri" w:cs="Calibri"/>
                <w:sz w:val="20"/>
                <w:szCs w:val="20"/>
              </w:rPr>
              <w:t>PFTE</w:t>
            </w:r>
            <w:r w:rsidR="008F6E41" w:rsidRPr="008F6E41">
              <w:rPr>
                <w:rFonts w:ascii="Calibri" w:hAnsi="Calibri" w:cs="Calibri"/>
                <w:sz w:val="20"/>
                <w:szCs w:val="20"/>
              </w:rPr>
              <w:t>, progettazione esecutiva e coordinamento della sicurezza in fase di progettazione, per il nuovo sistema depositi e logistica aree intermodali di attestamento BRT opere olimpiche - Sen Jan di Fassa</w:t>
            </w:r>
          </w:p>
        </w:tc>
      </w:tr>
      <w:tr w:rsidR="004F7FE9" w:rsidRPr="0002740B" w14:paraId="5D49B6BD" w14:textId="77777777" w:rsidTr="00C45709">
        <w:trPr>
          <w:trHeight w:val="20"/>
        </w:trPr>
        <w:tc>
          <w:tcPr>
            <w:tcW w:w="5000" w:type="pct"/>
            <w:gridSpan w:val="6"/>
            <w:tcBorders>
              <w:left w:val="nil"/>
              <w:right w:val="nil"/>
            </w:tcBorders>
            <w:shd w:val="clear" w:color="auto" w:fill="E7E6E6" w:themeFill="background2"/>
            <w:vAlign w:val="center"/>
          </w:tcPr>
          <w:p w14:paraId="07E7A8F7" w14:textId="6A582D29" w:rsidR="004F7FE9" w:rsidRPr="0002740B" w:rsidRDefault="004F7FE9" w:rsidP="00C45709">
            <w:pPr>
              <w:spacing w:after="0" w:line="240" w:lineRule="auto"/>
              <w:jc w:val="both"/>
              <w:rPr>
                <w:rFonts w:eastAsia="Times New Roman" w:cstheme="minorHAnsi"/>
                <w:b/>
                <w:bCs/>
                <w:noProof w:val="0"/>
                <w:kern w:val="0"/>
                <w:sz w:val="20"/>
                <w:szCs w:val="20"/>
                <w:lang w:val="en-US"/>
                <w14:ligatures w14:val="none"/>
              </w:rPr>
            </w:pPr>
            <w:r w:rsidRPr="0002740B">
              <w:rPr>
                <w:rFonts w:eastAsia="Times New Roman" w:cstheme="minorHAnsi"/>
                <w:b/>
                <w:bCs/>
                <w:noProof w:val="0"/>
                <w:kern w:val="0"/>
                <w:sz w:val="20"/>
                <w:szCs w:val="20"/>
                <w:lang w:val="en-US"/>
                <w14:ligatures w14:val="none"/>
              </w:rPr>
              <w:t>ALTRI BANDI</w:t>
            </w:r>
          </w:p>
        </w:tc>
      </w:tr>
      <w:tr w:rsidR="004E0EA6" w:rsidRPr="0002740B" w14:paraId="4CBDF39C" w14:textId="77777777" w:rsidTr="00B86394">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2070530C"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35A3B4EB"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64607C7B"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97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649454BF"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19/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214AA77C"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 xml:space="preserve">Terna Rete Italia Sp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497F15C2"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Gara 2600055294 - Soluzione per l'elaborazione di corridoi, fasce, tracciati e localizzazioni di stazioni infrastrutture elettriche</w:t>
            </w:r>
          </w:p>
        </w:tc>
      </w:tr>
      <w:tr w:rsidR="004E0EA6" w:rsidRPr="0002740B" w14:paraId="2ABD88C7" w14:textId="77777777" w:rsidTr="00B86394">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6D5DBC63"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2B7282D4"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Vice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6311C034"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516.394,3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3B0765C7"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25D869CC"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Comune di Bassano del Grap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7A5F7D2A"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Servizi di tecnici di progettazione, dell'intervento denominato lavori di ristrutturazione edificio ex Ospedale [LP_2026_13]</w:t>
            </w:r>
          </w:p>
        </w:tc>
      </w:tr>
      <w:tr w:rsidR="004E0EA6" w:rsidRPr="0002740B" w14:paraId="503D44BE" w14:textId="77777777" w:rsidTr="00B86394">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6C0820FD"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3C51AE17"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24908FAF"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507.322,6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58E4F28E"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6/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623A2473"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Comune di Stria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6B953B13"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Servizi tecnici di architettura ed ingegneria, inerenti alla progettazione di fattibilità tecnico economica con relazione geologica, per i lavori di scuola viva in cantiere - Intervento di realizzazione della nuova scuola primaria del comune di Striano</w:t>
            </w:r>
          </w:p>
        </w:tc>
      </w:tr>
      <w:tr w:rsidR="004E0EA6" w:rsidRPr="0002740B" w14:paraId="64FBD11C" w14:textId="77777777" w:rsidTr="00B86394">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389322CE"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570825F0"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6EA44087"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427.194,9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2E4C5ACE"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02/07/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424449B5"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Alma Mater Studiorum - Università di Bologn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75CB19B1"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 xml:space="preserve">Gara in 2 lotti - Accordo quadro per l'affidamento di servizi di architettura e ingegneria e servizi accessori per le esigenze dell'area tecnica, edilizia e sostenibilità - Lotto 2 verifica preventiva della progettazione ex art. 42 d. lgs. 36/2023. </w:t>
            </w:r>
          </w:p>
        </w:tc>
      </w:tr>
      <w:tr w:rsidR="004E0EA6" w:rsidRPr="0002740B" w14:paraId="493C0C4F" w14:textId="77777777" w:rsidTr="004E0EA6">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5E888495"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4F5B07D0"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Palerm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72479FC2"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340.590,0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40C8D694"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3/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73DCC467"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Comune di Palerm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398A0610"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 xml:space="preserve">Servizio di architettura e ingegneria per l'attività di progettazione, coordinamento della sicurezza in fase di progettazione ed esecuzione, direzione dei lavori relativo all'intervento denominato Messa in sicurezza ed Osservanza dell'OPCM 3274/2003 del Plesso Scolastico Sciascia Via Adamo Smith di cui all'accordo di programma del 18/12/2023 relativo ai programmi di recupero urbano P.R.U. e P.I.I. Ambito San Filippo Neri </w:t>
            </w:r>
          </w:p>
        </w:tc>
      </w:tr>
      <w:tr w:rsidR="004E0EA6" w:rsidRPr="0002740B" w14:paraId="3E76AE04"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91F804" w14:textId="3005A4DA"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472B8" w14:textId="5D4D8479"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Trevis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B856" w14:textId="01DFEC34"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334.731,17</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99DA0" w14:textId="06753CFE"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19/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0C9A2" w14:textId="7D297A95"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Veneto Strade Sp</w:t>
            </w:r>
            <w:r w:rsidR="00B86394">
              <w:rPr>
                <w:rFonts w:ascii="Calibri" w:hAnsi="Calibri" w:cs="Calibri"/>
                <w:sz w:val="20"/>
                <w:szCs w:val="20"/>
              </w:rPr>
              <w:t>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C422C5" w14:textId="69B957D8"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APP 09/2026 - Intervento n. CPASS/3-INT.31: Terraglio Est 2° Stralcio. Opere Complementari al Passante di Mestre - Completamento del Terraglio Est da Via delle industrie in Comune di Casier, alla connessione con la S.R. 53 Postumia in comune di Treviso, Provincia di Treviso. Intervento finanziato dalla Regione del Veneto e dal Fondo per lo Sviluppo e la Coesione (F.S.C.) del Ministero delle Infrastrutture e della Mobilità Sostenibili 2021/2027. Appalto per l'affidamento dei servizi di direttore operativo viabilità e coordinamento ufficio D.L., direttore operativo strutture, ispettore di cantiere e contabilità lavori.</w:t>
            </w:r>
          </w:p>
        </w:tc>
      </w:tr>
      <w:tr w:rsidR="004E0EA6" w:rsidRPr="0002740B" w14:paraId="6795CEA0"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FEB01C" w14:textId="73A6E4AB"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0826" w14:textId="066BE2D2"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Aost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07BD1" w14:textId="73E95499"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334.599,2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AA485" w14:textId="595F6844"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6/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64082" w14:textId="3B509D1E"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 xml:space="preserve">Regione Autonoma della Valle d'Aost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58BEC" w14:textId="15CEC094"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Bando (PE084280-26) Servizio di progettazione di fattibilità tecnica e economica ed esecutiva, nonché della redazione della relazione geologica, direzione lavori e coordinamento della sicurezza in fase di progettazione ed esecuzione relativi al progetto "Interventi di messa in sicurezza e per la prevenzione dei rischi di natura idrogeologica: gestione dei rischi idrogeologici che interessano il territorio di Pontboset", nell'ambito del Programma Regionale (PR) Valle d'Aosta FESR 2021/27.</w:t>
            </w:r>
          </w:p>
        </w:tc>
      </w:tr>
      <w:tr w:rsidR="004E0EA6" w:rsidRPr="0002740B" w14:paraId="0CF90786" w14:textId="77777777" w:rsidTr="004E0EA6">
        <w:trPr>
          <w:trHeight w:val="113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24AD8F" w14:textId="5158C744"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3433" w14:textId="37BEB2C7"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35B5" w14:textId="29DD3AEF"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324.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EE7" w14:textId="272AB6F8"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A7D8" w14:textId="1EA84C76"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 xml:space="preserve">Ministero della Giustizia - Provveditorato Regionale Amministrazione Penitenzaria per la Sardegn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C5DE96" w14:textId="7B9AC0A8"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Gara in 7 lotti - AQ SIA Ministero Giustizia - Accordo quadro con un unico operatore economico per ogni lotto per l'affidamento dei servizi di ingegneria e architettura (PFTE, progetto esecutivo. direzione lavori e coordinamento della sicurezza) necessari per la realizzazione degli interventi nei diversi istituti penitenziari del Distretto della Sardegna, promossi dal Ministero della Giustizia nell'ambito del Piano Una giustizia più Inclusiva – Inclusione socio-lavorativa delle persone sottoposte a misura penale anche tramite la riqualificazione delle aree trattamentali – Azione 2 Attuazione modelli di intervento per l'inclusione attiva dei detenuti (AMA DE) - Applicazione clausole e criteri - art. 57 comma 2 del D.lgs. 36/2023 - Interventi finanziati nel Programma Nazionale Inclusione e lotta alla povertà (PN Inclusione) - Cofinanziati con fondi FESR - Lotto 4</w:t>
            </w:r>
          </w:p>
        </w:tc>
      </w:tr>
      <w:tr w:rsidR="004E0EA6" w:rsidRPr="0002740B" w14:paraId="21E3D3D9"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A249CA" w14:textId="3FF1EECC"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5A75F" w14:textId="7ADDEB82"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Palerm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2AAF3" w14:textId="2EA0CB72"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319.791,2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4F209" w14:textId="69A99992"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19/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213B" w14:textId="2A7568FB"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Comune di Palerm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5A5BC" w14:textId="75493115"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Servizio di architettura e ingegneria per l'attività di progettazione, coordinamento della sicurezza in fase di progettazione ed esecuzione, direzione dei lavori relativa all'intervento denominato messa in sicurezza ai sensi dell'OPCM 327/2003 e ristrutturazione della scuola elementare Mattarella, ubicata a Palermo Viale G. Di Vittorio angolo con la Via Padre Annibale di Francia.</w:t>
            </w:r>
          </w:p>
        </w:tc>
      </w:tr>
      <w:tr w:rsidR="004E0EA6" w:rsidRPr="0002740B" w14:paraId="10DC69B4"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42E84D" w14:textId="5163035A"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9BD9" w14:textId="13ECF2E9"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D7C8" w14:textId="042F86ED"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318.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E88E" w14:textId="2E57E101"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D3B58" w14:textId="3DF0D2B5"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Ministero della Giustizia - Provveditorato Regionale Amministrazione Penitenzaria per la Sardegn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A7BCD" w14:textId="7E3B18F5"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Gara in 7 lotti - AQ SIA Ministero Giustizia - Accordo quadro con un unico operatore economico per ogni lotto per l'affidamento dei servizi di ingegneria e architettura (PFTE, progetto esecutivo. direzione lavori e coordinamento della sicurezza) necessari per la realizzazione degli interventi nei diversi istituti penitenziari del Distretto della Sardegna, promossi dal Ministero della Giustizia nell'ambito del Piano Una giustizia più Inclusiva – Inclusione socio-lavorativa delle persone sottoposte a misura penale anche tramite la riqualificazione delle aree trattamentali – Azione 2 Attuazione modelli di intervento per l'inclusione attiva dei detenuti (AMA DE) - Applicazione clausole e criteri - art. 57 comma 2 del D.lgs. 36/2023 - Interventi finanziati nel Programma Nazionale Inclusione e lotta alla povertà (PN Inclusione) - Cofinanziati con fondi FESR - Lotto 3</w:t>
            </w:r>
          </w:p>
        </w:tc>
      </w:tr>
      <w:tr w:rsidR="004E0EA6" w:rsidRPr="0002740B" w14:paraId="39957D92"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CFC62D" w14:textId="19B2CF36"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977F" w14:textId="3C39731A"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Peru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B363" w14:textId="03018F48"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306.012,28</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A50C" w14:textId="6DE260AB"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88D28" w14:textId="5AD03834"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 xml:space="preserve">Regione Umbri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0C2288" w14:textId="52D053E2"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 xml:space="preserve">Affidamento servizi di architettura e ingegneria per la progettazione di fattibilità tecnico economica, esecutiva e coordinamento della sicurezza in fase di progettazione, con opzione di affidamento anche del servizio di direzione lavori con gestione della contabilità e coordinamento sicurezza in fase di esecuzione. Recupero e valorizzazione centro studi Villa Montesca - Città di Castello - </w:t>
            </w:r>
            <w:r w:rsidR="00B86394">
              <w:rPr>
                <w:rFonts w:ascii="Calibri" w:hAnsi="Calibri" w:cs="Calibri"/>
                <w:sz w:val="20"/>
                <w:szCs w:val="20"/>
              </w:rPr>
              <w:t>FSC</w:t>
            </w:r>
            <w:r w:rsidRPr="004E0EA6">
              <w:rPr>
                <w:rFonts w:ascii="Calibri" w:hAnsi="Calibri" w:cs="Calibri"/>
                <w:sz w:val="20"/>
                <w:szCs w:val="20"/>
              </w:rPr>
              <w:t xml:space="preserve"> 2021-2027</w:t>
            </w:r>
          </w:p>
        </w:tc>
      </w:tr>
      <w:tr w:rsidR="004E0EA6" w:rsidRPr="0002740B" w14:paraId="4B6A68DF"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F0C6D" w14:textId="2AB53C59" w:rsidR="004E0EA6" w:rsidRPr="0002740B" w:rsidRDefault="004E0EA6" w:rsidP="004E0EA6">
            <w:pPr>
              <w:spacing w:after="0" w:line="220" w:lineRule="exact"/>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C88E3" w14:textId="1611BBE0" w:rsidR="004E0EA6" w:rsidRPr="004E0EA6" w:rsidRDefault="004E0EA6" w:rsidP="004E0EA6">
            <w:pPr>
              <w:spacing w:after="0" w:line="220" w:lineRule="exact"/>
              <w:jc w:val="center"/>
              <w:rPr>
                <w:rFonts w:cstheme="minorHAnsi"/>
                <w:sz w:val="20"/>
                <w:szCs w:val="20"/>
              </w:rPr>
            </w:pPr>
            <w:r w:rsidRPr="004E0EA6">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5DC2" w14:textId="41613BCB" w:rsidR="004E0EA6" w:rsidRPr="004E0EA6" w:rsidRDefault="004E0EA6" w:rsidP="004E0EA6">
            <w:pPr>
              <w:spacing w:after="0" w:line="220" w:lineRule="exact"/>
              <w:jc w:val="center"/>
              <w:rPr>
                <w:rFonts w:cstheme="minorHAnsi"/>
                <w:sz w:val="20"/>
                <w:szCs w:val="20"/>
              </w:rPr>
            </w:pPr>
            <w:r w:rsidRPr="004E0EA6">
              <w:rPr>
                <w:rFonts w:ascii="Calibri" w:hAnsi="Calibri" w:cs="Calibri"/>
                <w:sz w:val="20"/>
                <w:szCs w:val="20"/>
              </w:rPr>
              <w:t>27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A787" w14:textId="4A3FB629" w:rsidR="004E0EA6" w:rsidRPr="004E0EA6" w:rsidRDefault="004E0EA6" w:rsidP="004E0EA6">
            <w:pPr>
              <w:spacing w:after="0" w:line="220" w:lineRule="exact"/>
              <w:jc w:val="center"/>
              <w:rPr>
                <w:rFonts w:cstheme="minorHAnsi"/>
                <w:sz w:val="20"/>
                <w:szCs w:val="20"/>
              </w:rPr>
            </w:pPr>
            <w:r w:rsidRPr="004E0EA6">
              <w:rPr>
                <w:rFonts w:ascii="Calibri" w:hAnsi="Calibri" w:cs="Calibri"/>
                <w:sz w:val="20"/>
                <w:szCs w:val="20"/>
              </w:rPr>
              <w:t>2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CDE5" w14:textId="51D9F7D6" w:rsidR="004E0EA6" w:rsidRPr="004E0EA6" w:rsidRDefault="004E0EA6" w:rsidP="004E0EA6">
            <w:pPr>
              <w:spacing w:after="0" w:line="220" w:lineRule="exact"/>
              <w:rPr>
                <w:rFonts w:cstheme="minorHAnsi"/>
                <w:sz w:val="20"/>
                <w:szCs w:val="20"/>
              </w:rPr>
            </w:pPr>
            <w:r w:rsidRPr="004E0EA6">
              <w:rPr>
                <w:rFonts w:ascii="Calibri" w:hAnsi="Calibri" w:cs="Calibri"/>
                <w:sz w:val="20"/>
                <w:szCs w:val="20"/>
              </w:rPr>
              <w:t>Ministero della Giustizia - Provveditorato Regionale Amministrazione Penitenzaria per la Sardegn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CF9A97" w14:textId="5FDCC459" w:rsidR="004E0EA6" w:rsidRPr="004E0EA6" w:rsidRDefault="004E0EA6" w:rsidP="004E0EA6">
            <w:pPr>
              <w:spacing w:after="0" w:line="220" w:lineRule="exact"/>
              <w:rPr>
                <w:rFonts w:cstheme="minorHAnsi"/>
                <w:sz w:val="20"/>
                <w:szCs w:val="20"/>
              </w:rPr>
            </w:pPr>
            <w:r w:rsidRPr="004E0EA6">
              <w:rPr>
                <w:rFonts w:ascii="Calibri" w:hAnsi="Calibri" w:cs="Calibri"/>
                <w:sz w:val="20"/>
                <w:szCs w:val="20"/>
              </w:rPr>
              <w:t>Gara in 7 lotti - AQ SIA Ministero Giustizia - Accordo quadro con un unico operatore economico per ogni lotto per l'affidamento dei servizi di ingegneria e architettura (PFTE, progetto esecutivo. direzione lavori e coordinamento della sicurezza) necessari per la realizzazione degli interventi nei diversi istituti penitenziari del Distretto della Sardegna, promossi dal Ministero della Giustizia nell'ambito del Piano Una giustizia più Inclusiva – Inclusione socio-lavorativa delle persone sottoposte a misura penale anche tramite la riqualificazione delle aree trattamentali – Azione 2 Attuazione modelli di intervento per l'inclusione attiva dei detenuti (AMA DE) - Applicazione clausole e criteri - art. 57 comma 2 del D.lgs. 36/2023 - Interventi finanziati nel Programma Nazionale Inclusione e lotta alla povertà (PN Inclusione) - Cofinanziati con fondi FESR - Lotto 6</w:t>
            </w:r>
          </w:p>
        </w:tc>
      </w:tr>
      <w:tr w:rsidR="004E0EA6" w:rsidRPr="0002740B" w14:paraId="48169314"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4620EE" w14:textId="6C83615E" w:rsidR="004E0EA6" w:rsidRPr="0002740B" w:rsidRDefault="004E0EA6" w:rsidP="004E0EA6">
            <w:pPr>
              <w:spacing w:after="0" w:line="220" w:lineRule="exact"/>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A3635" w14:textId="336586CA" w:rsidR="004E0EA6" w:rsidRPr="004E0EA6" w:rsidRDefault="004E0EA6" w:rsidP="004E0EA6">
            <w:pPr>
              <w:spacing w:after="0" w:line="220" w:lineRule="exact"/>
              <w:jc w:val="center"/>
              <w:rPr>
                <w:rFonts w:cstheme="minorHAnsi"/>
                <w:sz w:val="20"/>
                <w:szCs w:val="20"/>
              </w:rPr>
            </w:pPr>
            <w:r w:rsidRPr="004E0EA6">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70BC" w14:textId="58F0C1E8" w:rsidR="004E0EA6" w:rsidRPr="004E0EA6" w:rsidRDefault="004E0EA6" w:rsidP="004E0EA6">
            <w:pPr>
              <w:spacing w:after="0" w:line="220" w:lineRule="exact"/>
              <w:jc w:val="center"/>
              <w:rPr>
                <w:rFonts w:cstheme="minorHAnsi"/>
                <w:sz w:val="20"/>
                <w:szCs w:val="20"/>
              </w:rPr>
            </w:pPr>
            <w:r w:rsidRPr="004E0EA6">
              <w:rPr>
                <w:rFonts w:ascii="Calibri" w:hAnsi="Calibri" w:cs="Calibri"/>
                <w:sz w:val="20"/>
                <w:szCs w:val="20"/>
              </w:rPr>
              <w:t>258.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7C233" w14:textId="274BC8E9" w:rsidR="004E0EA6" w:rsidRPr="004E0EA6" w:rsidRDefault="004E0EA6" w:rsidP="004E0EA6">
            <w:pPr>
              <w:spacing w:after="0" w:line="220" w:lineRule="exact"/>
              <w:jc w:val="center"/>
              <w:rPr>
                <w:rFonts w:cstheme="minorHAnsi"/>
                <w:sz w:val="20"/>
                <w:szCs w:val="20"/>
              </w:rPr>
            </w:pPr>
            <w:r w:rsidRPr="004E0EA6">
              <w:rPr>
                <w:rFonts w:ascii="Calibri" w:hAnsi="Calibri" w:cs="Calibri"/>
                <w:sz w:val="20"/>
                <w:szCs w:val="20"/>
              </w:rPr>
              <w:t>2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F990" w14:textId="1D2EE3BD" w:rsidR="004E0EA6" w:rsidRPr="004E0EA6" w:rsidRDefault="004E0EA6" w:rsidP="004E0EA6">
            <w:pPr>
              <w:spacing w:after="0" w:line="220" w:lineRule="exact"/>
              <w:rPr>
                <w:rFonts w:cstheme="minorHAnsi"/>
                <w:sz w:val="20"/>
                <w:szCs w:val="20"/>
              </w:rPr>
            </w:pPr>
            <w:r w:rsidRPr="004E0EA6">
              <w:rPr>
                <w:rFonts w:ascii="Calibri" w:hAnsi="Calibri" w:cs="Calibri"/>
                <w:sz w:val="20"/>
                <w:szCs w:val="20"/>
              </w:rPr>
              <w:t xml:space="preserve">Ministero della Giustizia - Provveditorato Regionale Amministrazione Penitenzaria per la Sardegn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DFFDC0" w14:textId="132D7719" w:rsidR="004E0EA6" w:rsidRPr="004E0EA6" w:rsidRDefault="004E0EA6" w:rsidP="004E0EA6">
            <w:pPr>
              <w:spacing w:after="0" w:line="220" w:lineRule="exact"/>
              <w:rPr>
                <w:rFonts w:cstheme="minorHAnsi"/>
                <w:sz w:val="20"/>
                <w:szCs w:val="20"/>
              </w:rPr>
            </w:pPr>
            <w:r w:rsidRPr="004E0EA6">
              <w:rPr>
                <w:rFonts w:ascii="Calibri" w:hAnsi="Calibri" w:cs="Calibri"/>
                <w:sz w:val="20"/>
                <w:szCs w:val="20"/>
              </w:rPr>
              <w:t>Gara in 7 lotti - AQ SIA Ministero Giustizia - Accordo quadro con un unico operatore economico per ogni lotto per l'affidamento dei servizi di ingegneria e architettura (PFTE, progetto esecutivo. direzione lavori e coordinamento della sicurezza) necessari per la realizzazione degli interventi nei diversi istituti penitenziari del Distretto della Sardegna, promossi dal Ministero della Giustizia nell'ambito del Piano Una giustizia più Inclusiva – Inclusione socio-lavorativa delle persone sottoposte a misura penale anche tramite la riqualificazione delle aree trattamentali – Azione 2 Attuazione modelli di intervento per l'inclusione attiva dei detenuti (AMA DE) - Applicazione clausole e criteri - art. 57 comma 2 del D.lgs. 36/2023 - Interventi finanziati nel Programma Nazionale Inclusione e lotta alla povertà (PN Inclusione) - Cofinanziati con fondi FESR - Lotto 1</w:t>
            </w:r>
          </w:p>
        </w:tc>
      </w:tr>
      <w:tr w:rsidR="004E0EA6" w:rsidRPr="0002740B" w14:paraId="3F028C1A"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15486C" w14:textId="05EEA401"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2F20" w14:textId="523EC084"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4BAF0" w14:textId="4C6C57E7"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52.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45AA3" w14:textId="73750B7C"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5E3B2" w14:textId="2AE38CF3"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 xml:space="preserve">Ministero della Giustizia - Provveditorato Regionale Amministrazione Penitenzaria per la Sardegn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CD249E" w14:textId="6BA961DF"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Gara in 7 lotti - AQ SIA Ministero Giustizia - Accordo quadro con un unico operatore economico per ogni lotto per l'affidamento dei servizi di ingegneria e architettura (PFTE, progetto esecutivo. direzione lavori e coordinamento della sicurezza) necessari per la realizzazione degli interventi nei diversi istituti penitenziari del Distretto della Sardegna, promossi dal Ministero della Giustizia nell'ambito del Piano Una giustizia più Inclusiva – Inclusione socio-lavorativa delle persone sottoposte a misura penale anche tramite la riqualificazione delle aree trattamentali – Azione 2 Attuazione modelli di intervento per l'inclusione attiva dei detenuti (AMA DE) - Applicazione clausole e criteri - art. 57 comma 2 del D.lgs. 36/2023 - Interventi finanziati nel Programma Nazionale Inclusione e lotta alla povertà (PN Inclusione) - Cofinanziati con fondi FESR - Lotto 5</w:t>
            </w:r>
          </w:p>
        </w:tc>
      </w:tr>
      <w:tr w:rsidR="004E0EA6" w:rsidRPr="0002740B" w14:paraId="6B870CE4"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F1D5D1" w14:textId="0997CD42"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A724" w14:textId="5C1CA5AA"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Ogliastr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CDF6D" w14:textId="520C5C20"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51.028,6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44027" w14:textId="3F370AA5"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DCCB1" w14:textId="3DA03FAC"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Ministero della Difesa - Aeronautica Militare - 2° Reparto Genio A.M. di Ciampi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4288CE" w14:textId="47B77A42"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Gara P004/2026 - PISQ- Perdasdefogu – Servizio di direzione lavori per l'intervento di sistema SSA (space situational awareness) - Realizzazione di opere di ingegneria civile per impianto radar; realizzazione di opere di ingegneria civile per osservatorio per il telescopio Flyeye.</w:t>
            </w:r>
          </w:p>
        </w:tc>
      </w:tr>
      <w:tr w:rsidR="004E0EA6" w:rsidRPr="0002740B" w14:paraId="79321F68"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19CF0F" w14:textId="44905DA0"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3D3A" w14:textId="64DA0878"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Reggio di Calabr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BE8C" w14:textId="1B83E346"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45.76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F107" w14:textId="2DB2BBB0"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9/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B703D" w14:textId="3CD71ED0"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Commissario di Governo per il contrasto del dissesto idrogeologico nel territorio della Regione Calabr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FD8DB4" w14:textId="23C5DD2B"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Gara 2684/26 - Affidamento dei servizi di ingegneria relativi alla PFTE, PE e CSP, VPIA, Geologia, Direzione dei lavori e CSE propedeutici alla realizzazione dell'intervento Codice Rendis 18IR040/MT fiumara Catona - Reggio Calabria</w:t>
            </w:r>
          </w:p>
        </w:tc>
      </w:tr>
      <w:tr w:rsidR="004E0EA6" w:rsidRPr="0002740B" w14:paraId="2717B2C5"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EBE413" w14:textId="0025FB68" w:rsidR="004E0EA6" w:rsidRPr="0002740B" w:rsidRDefault="004E0EA6" w:rsidP="004E0EA6">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A26" w14:textId="78C278A9"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Tori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00E6C" w14:textId="579BD485"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44.099,3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62092" w14:textId="1034C62A"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2/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C6AFE" w14:textId="53A2F68C"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Comune di Tori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A13FC1" w14:textId="66212011"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Servizi di architettura e ingegneria per la verifica del progetto di fattibilità tecnico-economica e del progetto esecutivo - PN Metro Plus e Città Medie Sud 2021-2027 - TO 7.5.1.2.A1 Sostenibilità bellezza inclusione nelle strade e negli spazi pubblici - RCO76 - Progetti integrati di sviluppo territoriale - Rigenerazione urbana quartieri Barriera di Milano e Aurora</w:t>
            </w:r>
          </w:p>
        </w:tc>
      </w:tr>
      <w:tr w:rsidR="004E0EA6" w:rsidRPr="0002740B" w14:paraId="61B93B47"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12F589B" w14:textId="1540030C" w:rsidR="004E0EA6" w:rsidRPr="0002740B" w:rsidRDefault="004E0EA6" w:rsidP="004E0EA6">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725B3" w14:textId="03D3682A"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E1361" w14:textId="604FC5D5"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41.745,6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A316E" w14:textId="6F656D85" w:rsidR="004E0EA6" w:rsidRPr="004E0EA6" w:rsidRDefault="004E0EA6" w:rsidP="004E0EA6">
            <w:pPr>
              <w:spacing w:after="0" w:line="240" w:lineRule="auto"/>
              <w:jc w:val="center"/>
              <w:rPr>
                <w:rFonts w:cstheme="minorHAnsi"/>
                <w:sz w:val="20"/>
                <w:szCs w:val="20"/>
              </w:rPr>
            </w:pPr>
            <w:r w:rsidRPr="004E0EA6">
              <w:rPr>
                <w:rFonts w:ascii="Calibri" w:hAnsi="Calibri" w:cs="Calibri"/>
                <w:sz w:val="20"/>
                <w:szCs w:val="20"/>
              </w:rPr>
              <w:t>22/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6FD7D" w14:textId="21276BCC" w:rsidR="004E0EA6" w:rsidRPr="004E0EA6" w:rsidRDefault="004E0EA6" w:rsidP="004E0EA6">
            <w:pPr>
              <w:spacing w:after="0" w:line="240" w:lineRule="auto"/>
              <w:rPr>
                <w:rFonts w:cstheme="minorHAnsi"/>
                <w:sz w:val="20"/>
                <w:szCs w:val="20"/>
              </w:rPr>
            </w:pPr>
            <w:r w:rsidRPr="004E0EA6">
              <w:rPr>
                <w:rFonts w:ascii="Calibri" w:hAnsi="Calibri" w:cs="Calibri"/>
                <w:sz w:val="20"/>
                <w:szCs w:val="20"/>
              </w:rPr>
              <w:t>Comune di Albanell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57648D" w14:textId="04198CC5" w:rsidR="004E0EA6" w:rsidRPr="004E0EA6" w:rsidRDefault="00B86394" w:rsidP="004E0EA6">
            <w:pPr>
              <w:spacing w:after="0" w:line="240" w:lineRule="auto"/>
              <w:rPr>
                <w:rFonts w:cstheme="minorHAnsi"/>
                <w:sz w:val="20"/>
                <w:szCs w:val="20"/>
              </w:rPr>
            </w:pPr>
            <w:r>
              <w:rPr>
                <w:rFonts w:ascii="Calibri" w:hAnsi="Calibri" w:cs="Calibri"/>
                <w:sz w:val="20"/>
                <w:szCs w:val="20"/>
              </w:rPr>
              <w:t>Affidaemento PFTE</w:t>
            </w:r>
            <w:r w:rsidR="004E0EA6" w:rsidRPr="004E0EA6">
              <w:rPr>
                <w:rFonts w:ascii="Calibri" w:hAnsi="Calibri" w:cs="Calibri"/>
                <w:sz w:val="20"/>
                <w:szCs w:val="20"/>
              </w:rPr>
              <w:t>, coordinamento della sicurezza in fase di progettazione, direzione dei lavori, coordinamento della sicurezza in fase di esecuzione e contabilità, a corpo, inerenti ai lavori di ampliamento, potenziamento e adeguamento della rete fognaria del territorio comunale</w:t>
            </w:r>
          </w:p>
        </w:tc>
      </w:tr>
      <w:tr w:rsidR="004E0EA6" w:rsidRPr="0002740B" w14:paraId="0DB7F5C1"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7357FA" w14:textId="53C1AC1D" w:rsidR="004E0EA6" w:rsidRPr="0002740B" w:rsidRDefault="004E0EA6" w:rsidP="004E0EA6">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2BE1A" w14:textId="6063F9A0"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43D2B3" w14:textId="766C4810"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222.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6DC31" w14:textId="33158D57"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2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6A225C" w14:textId="76A2FE19" w:rsidR="004E0EA6" w:rsidRPr="004E0EA6" w:rsidRDefault="004E0EA6" w:rsidP="004E0EA6">
            <w:pPr>
              <w:spacing w:after="0" w:line="240" w:lineRule="auto"/>
              <w:rPr>
                <w:rFonts w:ascii="Calibri" w:hAnsi="Calibri" w:cs="Calibri"/>
                <w:sz w:val="20"/>
                <w:szCs w:val="20"/>
              </w:rPr>
            </w:pPr>
            <w:r w:rsidRPr="004E0EA6">
              <w:rPr>
                <w:rFonts w:ascii="Calibri" w:hAnsi="Calibri" w:cs="Calibri"/>
                <w:sz w:val="20"/>
                <w:szCs w:val="20"/>
              </w:rPr>
              <w:t xml:space="preserve">Ministero della Giustizia - Provveditorato Regionale Amministrazione Penitenzaria per la Sardegn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AB50619" w14:textId="042208BE" w:rsidR="004E0EA6" w:rsidRPr="004E0EA6" w:rsidRDefault="004E0EA6" w:rsidP="004E0EA6">
            <w:pPr>
              <w:spacing w:after="0" w:line="240" w:lineRule="auto"/>
              <w:rPr>
                <w:rFonts w:ascii="Calibri" w:hAnsi="Calibri" w:cs="Calibri"/>
                <w:sz w:val="20"/>
                <w:szCs w:val="20"/>
              </w:rPr>
            </w:pPr>
            <w:r w:rsidRPr="004E0EA6">
              <w:rPr>
                <w:rFonts w:ascii="Calibri" w:hAnsi="Calibri" w:cs="Calibri"/>
                <w:sz w:val="20"/>
                <w:szCs w:val="20"/>
              </w:rPr>
              <w:t>Gara in 7 lotti - AQ SIA Ministero Giustizia - Accordo quadro con un unico operatore economico per ogni lotto per l'affidamento dei servizi di ingegneria e architettura (PFTE, progetto esecutivo. direzione lavori e coordinamento della sicurezza) necessari per la realizzazione degli interventi nei diversi istituti penitenziari del Distretto della Sardegna, promossi dal Ministero della Giustizia nell'ambito del Piano Una giustizia più Inclusiva – Inclusione socio-lavorativa delle persone sottoposte a misura penale anche tramite la riqualificazione delle aree trattamentali – Azione 2 Attuazione modelli di intervento per l'inclusione attiva dei detenuti (AMA DE) - Applicazione clausole e criteri - art. 57 comma 2 del D.lgs. 36/2023 - Interventi finanziati nel Programma Nazionale Inclusione e lotta alla povertà (PN Inclusione) - Cofinanziati con fondi FESR - Lotto 2</w:t>
            </w:r>
          </w:p>
        </w:tc>
      </w:tr>
      <w:tr w:rsidR="004E0EA6" w:rsidRPr="0002740B" w14:paraId="33AB7FB5"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55BAC93" w14:textId="47F4BCAF" w:rsidR="004E0EA6" w:rsidRPr="0002740B" w:rsidRDefault="004E0EA6" w:rsidP="004E0EA6">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87DD7" w14:textId="28B623A3"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004CF0" w14:textId="6E81EA0C"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21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476FD" w14:textId="08FCB34B"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2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5C603" w14:textId="65FAEB48" w:rsidR="004E0EA6" w:rsidRPr="004E0EA6" w:rsidRDefault="004E0EA6" w:rsidP="004E0EA6">
            <w:pPr>
              <w:spacing w:after="0" w:line="240" w:lineRule="auto"/>
              <w:rPr>
                <w:rFonts w:ascii="Calibri" w:hAnsi="Calibri" w:cs="Calibri"/>
                <w:sz w:val="20"/>
                <w:szCs w:val="20"/>
              </w:rPr>
            </w:pPr>
            <w:r w:rsidRPr="004E0EA6">
              <w:rPr>
                <w:rFonts w:ascii="Calibri" w:hAnsi="Calibri" w:cs="Calibri"/>
                <w:sz w:val="20"/>
                <w:szCs w:val="20"/>
              </w:rPr>
              <w:t xml:space="preserve">Ministero della Giustizia - Provveditorato Regionale Amministrazione Penitenzaria per la Sardegn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AA55D4" w14:textId="2A275B9B" w:rsidR="004E0EA6" w:rsidRPr="004E0EA6" w:rsidRDefault="004E0EA6" w:rsidP="004E0EA6">
            <w:pPr>
              <w:spacing w:after="0" w:line="240" w:lineRule="auto"/>
              <w:rPr>
                <w:rFonts w:ascii="Calibri" w:hAnsi="Calibri" w:cs="Calibri"/>
                <w:sz w:val="20"/>
                <w:szCs w:val="20"/>
              </w:rPr>
            </w:pPr>
            <w:r w:rsidRPr="004E0EA6">
              <w:rPr>
                <w:rFonts w:ascii="Calibri" w:hAnsi="Calibri" w:cs="Calibri"/>
                <w:sz w:val="20"/>
                <w:szCs w:val="20"/>
              </w:rPr>
              <w:t>Gara in 7 lotti - AQ SIA Ministero Giustizia - Accordo quadro con un unico operatore economico per ogni lotto per l'affidamento dei servizi di ingegneria e architettura (PFTE, progetto esecutivo. direzione lavori e coordinamento della sicurezza) necessari per la realizzazione degli interventi nei diversi istituti penitenziari del Distretto della Sardegna, promossi dal Ministero della Giustizia nell'ambito del Piano Una giustizia più Inclusiva – Inclusione socio-lavorativa delle persone sottoposte a misura penale anche tramite la riqualificazione delle aree trattamentali – Azione 2 Attuazione modelli di intervento per l'inclusione attiva dei detenuti (AMA DE) - Applicazione clausole e criteri - art. 57 comma 2 del D.lgs. 36/2023 - Interventi finanziati nel Programma Nazionale Inclusione e lotta alla povertà (PN Inclusione) - Cofinanziati con fondi FESR - Lotto 7</w:t>
            </w:r>
          </w:p>
        </w:tc>
      </w:tr>
      <w:tr w:rsidR="004E0EA6" w:rsidRPr="0002740B" w14:paraId="14723A03"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EA7AE01" w14:textId="12F771D9" w:rsidR="004E0EA6" w:rsidRPr="0002740B" w:rsidRDefault="004E0EA6" w:rsidP="004E0EA6">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B1F34" w14:textId="42F2247F"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Tori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78CDC5" w14:textId="5E6EF826"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183.369,5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ABF6B" w14:textId="6232A5BD"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1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0E3A96" w14:textId="633A241A" w:rsidR="004E0EA6" w:rsidRPr="004E0EA6" w:rsidRDefault="004E0EA6" w:rsidP="004E0EA6">
            <w:pPr>
              <w:spacing w:after="0" w:line="240" w:lineRule="auto"/>
              <w:rPr>
                <w:rFonts w:ascii="Calibri" w:hAnsi="Calibri" w:cs="Calibri"/>
                <w:sz w:val="20"/>
                <w:szCs w:val="20"/>
              </w:rPr>
            </w:pPr>
            <w:r w:rsidRPr="004E0EA6">
              <w:rPr>
                <w:rFonts w:ascii="Calibri" w:hAnsi="Calibri" w:cs="Calibri"/>
                <w:sz w:val="20"/>
                <w:szCs w:val="20"/>
              </w:rPr>
              <w:t xml:space="preserve">Azienda Ospedaliero - Universitaria San Luigi Gonzag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1EA4BFF" w14:textId="33366F5D" w:rsidR="004E0EA6" w:rsidRPr="004E0EA6" w:rsidRDefault="004E0EA6" w:rsidP="004E0EA6">
            <w:pPr>
              <w:spacing w:after="0" w:line="240" w:lineRule="auto"/>
              <w:rPr>
                <w:rFonts w:ascii="Calibri" w:hAnsi="Calibri" w:cs="Calibri"/>
                <w:sz w:val="20"/>
                <w:szCs w:val="20"/>
              </w:rPr>
            </w:pPr>
            <w:r w:rsidRPr="004E0EA6">
              <w:rPr>
                <w:rFonts w:ascii="Calibri" w:hAnsi="Calibri" w:cs="Calibri"/>
                <w:sz w:val="20"/>
                <w:szCs w:val="20"/>
              </w:rPr>
              <w:t>Id Sintel 219421542 Progettazione di Fattibilità tecnico-economica (PFTE) e della Progettazione esecutiva (PE) compreso il coordinamento della sicurezza in fase di progettazione (CSP) con l'opzione dell'incarico di Direzione Lavori (DL) e di Coordinamento della sicurezza in fase di esecuzione (CSE) inerenti agli interventi di adeguamento aree a rischio specifico AOU San Luigi Orbassano</w:t>
            </w:r>
          </w:p>
        </w:tc>
      </w:tr>
      <w:tr w:rsidR="004E0EA6" w:rsidRPr="0002740B" w14:paraId="29BEF9E8" w14:textId="77777777" w:rsidTr="004E0EA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D28420B" w14:textId="39D7575E" w:rsidR="004E0EA6" w:rsidRPr="0002740B" w:rsidRDefault="004E0EA6" w:rsidP="004E0EA6">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A9AFF" w14:textId="4A5B1B80"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Genov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98CF39" w14:textId="243AD9BD"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172.301,9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52AC74" w14:textId="00BFF225"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09/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AEA373" w14:textId="5EB917AF" w:rsidR="004E0EA6" w:rsidRPr="004E0EA6" w:rsidRDefault="004E0EA6" w:rsidP="004E0EA6">
            <w:pPr>
              <w:spacing w:after="0" w:line="240" w:lineRule="auto"/>
              <w:rPr>
                <w:rFonts w:ascii="Calibri" w:hAnsi="Calibri" w:cs="Calibri"/>
                <w:sz w:val="20"/>
                <w:szCs w:val="20"/>
              </w:rPr>
            </w:pPr>
            <w:r w:rsidRPr="004E0EA6">
              <w:rPr>
                <w:rFonts w:ascii="Calibri" w:hAnsi="Calibri" w:cs="Calibri"/>
                <w:sz w:val="20"/>
                <w:szCs w:val="20"/>
              </w:rPr>
              <w:t>Comune di Genov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3C14D4B" w14:textId="7DCE6EC9" w:rsidR="004E0EA6" w:rsidRPr="004E0EA6" w:rsidRDefault="004E0EA6" w:rsidP="004E0EA6">
            <w:pPr>
              <w:spacing w:after="0" w:line="240" w:lineRule="auto"/>
              <w:rPr>
                <w:rFonts w:ascii="Calibri" w:hAnsi="Calibri" w:cs="Calibri"/>
                <w:sz w:val="20"/>
                <w:szCs w:val="20"/>
              </w:rPr>
            </w:pPr>
            <w:r w:rsidRPr="004E0EA6">
              <w:rPr>
                <w:rFonts w:ascii="Calibri" w:hAnsi="Calibri" w:cs="Calibri"/>
                <w:sz w:val="20"/>
                <w:szCs w:val="20"/>
              </w:rPr>
              <w:t>Servizio di verifica della progettazione esecutiva dell'intervento a valere sul programma nazionale Metro Plus e città medie del sud 2021- 2027 - codice progetto GE7.5.1.1.A, confessioni culturali - Sant'Agostino tra città della cultura e città dell'innovazione - Recupero e rifunzionalizzazione del complesso museale Ex chiesa di Sant'Agostino, piazza Renato Negri: recupero e rifunzionalizzazione del complesso museale museo Santagostino, piazza Sarzano 35 R: Restauro del museo civico</w:t>
            </w:r>
          </w:p>
        </w:tc>
      </w:tr>
      <w:tr w:rsidR="004E0EA6" w:rsidRPr="0002740B" w14:paraId="595EACEE" w14:textId="77777777" w:rsidTr="004E0EA6">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4FDEC586" w14:textId="6CB1AF8F" w:rsidR="004E0EA6" w:rsidRPr="0002740B" w:rsidRDefault="004E0EA6" w:rsidP="004E0EA6">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dotted" w:sz="4" w:space="0" w:color="BFBFBF" w:themeColor="background1" w:themeShade="BF"/>
              <w:bottom w:val="single" w:sz="24" w:space="0" w:color="BFBFBF" w:themeColor="background1" w:themeShade="BF"/>
            </w:tcBorders>
            <w:vAlign w:val="center"/>
          </w:tcPr>
          <w:p w14:paraId="304C7BD9" w14:textId="358AE867"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Sassari</w:t>
            </w:r>
          </w:p>
        </w:tc>
        <w:tc>
          <w:tcPr>
            <w:tcW w:w="655" w:type="pct"/>
            <w:tcBorders>
              <w:top w:val="dotted" w:sz="4" w:space="0" w:color="BFBFBF" w:themeColor="background1" w:themeShade="BF"/>
              <w:bottom w:val="single" w:sz="24" w:space="0" w:color="BFBFBF" w:themeColor="background1" w:themeShade="BF"/>
            </w:tcBorders>
            <w:vAlign w:val="center"/>
          </w:tcPr>
          <w:p w14:paraId="01380954" w14:textId="2D028AF7"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151.725,01</w:t>
            </w:r>
          </w:p>
        </w:tc>
        <w:tc>
          <w:tcPr>
            <w:tcW w:w="493" w:type="pct"/>
            <w:tcBorders>
              <w:top w:val="dotted" w:sz="4" w:space="0" w:color="BFBFBF" w:themeColor="background1" w:themeShade="BF"/>
              <w:bottom w:val="single" w:sz="24" w:space="0" w:color="BFBFBF" w:themeColor="background1" w:themeShade="BF"/>
            </w:tcBorders>
            <w:vAlign w:val="center"/>
          </w:tcPr>
          <w:p w14:paraId="5DCA98A8" w14:textId="5599ED83" w:rsidR="004E0EA6" w:rsidRPr="004E0EA6" w:rsidRDefault="004E0EA6" w:rsidP="004E0EA6">
            <w:pPr>
              <w:spacing w:after="0" w:line="240" w:lineRule="auto"/>
              <w:jc w:val="center"/>
              <w:rPr>
                <w:rFonts w:ascii="Calibri" w:hAnsi="Calibri" w:cs="Calibri"/>
                <w:sz w:val="20"/>
                <w:szCs w:val="20"/>
              </w:rPr>
            </w:pPr>
            <w:r w:rsidRPr="004E0EA6">
              <w:rPr>
                <w:rFonts w:ascii="Calibri" w:hAnsi="Calibri" w:cs="Calibri"/>
                <w:sz w:val="20"/>
                <w:szCs w:val="20"/>
              </w:rPr>
              <w:t>11/06/2026</w:t>
            </w:r>
          </w:p>
        </w:tc>
        <w:tc>
          <w:tcPr>
            <w:tcW w:w="711" w:type="pct"/>
            <w:tcBorders>
              <w:top w:val="dotted" w:sz="4" w:space="0" w:color="BFBFBF" w:themeColor="background1" w:themeShade="BF"/>
              <w:bottom w:val="single" w:sz="24" w:space="0" w:color="BFBFBF" w:themeColor="background1" w:themeShade="BF"/>
            </w:tcBorders>
            <w:vAlign w:val="center"/>
          </w:tcPr>
          <w:p w14:paraId="404F4744" w14:textId="0D3994E2" w:rsidR="004E0EA6" w:rsidRPr="004E0EA6" w:rsidRDefault="004E0EA6" w:rsidP="004E0EA6">
            <w:pPr>
              <w:spacing w:after="0" w:line="240" w:lineRule="auto"/>
              <w:rPr>
                <w:rFonts w:ascii="Calibri" w:hAnsi="Calibri" w:cs="Calibri"/>
                <w:sz w:val="20"/>
                <w:szCs w:val="20"/>
              </w:rPr>
            </w:pPr>
            <w:r w:rsidRPr="004E0EA6">
              <w:rPr>
                <w:rFonts w:ascii="Calibri" w:hAnsi="Calibri" w:cs="Calibri"/>
                <w:sz w:val="20"/>
                <w:szCs w:val="20"/>
              </w:rPr>
              <w:t>Comune di Porto Torres</w:t>
            </w:r>
          </w:p>
        </w:tc>
        <w:tc>
          <w:tcPr>
            <w:tcW w:w="2156" w:type="pct"/>
            <w:tcBorders>
              <w:top w:val="dotted" w:sz="4" w:space="0" w:color="BFBFBF" w:themeColor="background1" w:themeShade="BF"/>
              <w:bottom w:val="single" w:sz="24" w:space="0" w:color="BFBFBF" w:themeColor="background1" w:themeShade="BF"/>
              <w:right w:val="nil"/>
            </w:tcBorders>
            <w:vAlign w:val="center"/>
          </w:tcPr>
          <w:p w14:paraId="3C6DBFAA" w14:textId="751150DB" w:rsidR="004E0EA6" w:rsidRPr="004E0EA6" w:rsidRDefault="004E0EA6" w:rsidP="004E0EA6">
            <w:pPr>
              <w:spacing w:after="0" w:line="240" w:lineRule="auto"/>
              <w:rPr>
                <w:rFonts w:ascii="Calibri" w:hAnsi="Calibri" w:cs="Calibri"/>
                <w:sz w:val="20"/>
                <w:szCs w:val="20"/>
              </w:rPr>
            </w:pPr>
            <w:r w:rsidRPr="004E0EA6">
              <w:rPr>
                <w:rFonts w:ascii="Calibri" w:hAnsi="Calibri" w:cs="Calibri"/>
                <w:sz w:val="20"/>
                <w:szCs w:val="20"/>
              </w:rPr>
              <w:t>Invito (PI162117-26) PN Metro Plus e città medie Sud 2021-27 – Porto Torres verso un turismo accessibile. P.T. lab. Progetto di realizzazione di nuovi spazi per l'inclusione sociale e riqualificazione dell'area dell'ex bocciodromo - Codice Progetto PT 6.4.3.1</w:t>
            </w:r>
          </w:p>
        </w:tc>
      </w:tr>
    </w:tbl>
    <w:p w14:paraId="65EF8CBC" w14:textId="2C282A01" w:rsidR="00607962" w:rsidRDefault="00BE484B" w:rsidP="00C5356E">
      <w:pPr>
        <w:tabs>
          <w:tab w:val="left" w:pos="11101"/>
        </w:tabs>
        <w:spacing w:after="0" w:line="240" w:lineRule="auto"/>
        <w:rPr>
          <w:rFonts w:eastAsia="Times New Roman" w:cstheme="minorHAnsi"/>
          <w:noProof w:val="0"/>
          <w:kern w:val="0"/>
          <w14:ligatures w14:val="none"/>
        </w:rPr>
      </w:pPr>
      <w:r w:rsidRPr="00CE3A09">
        <w:rPr>
          <w:rFonts w:eastAsia="Times New Roman" w:cstheme="minorHAnsi"/>
          <w:noProof w:val="0"/>
          <w:kern w:val="0"/>
          <w14:ligatures w14:val="none"/>
        </w:rPr>
        <w:t>Fonte: ONSAI - Osservatorio Nazionale Servizi Architettura e Ingegneria CNAPPC-CRESME ES</w:t>
      </w:r>
    </w:p>
    <w:sectPr w:rsidR="00607962"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2740B"/>
    <w:rsid w:val="00034BA0"/>
    <w:rsid w:val="00056C34"/>
    <w:rsid w:val="00070EEA"/>
    <w:rsid w:val="00082AA5"/>
    <w:rsid w:val="00086FAC"/>
    <w:rsid w:val="000912C8"/>
    <w:rsid w:val="000D23B7"/>
    <w:rsid w:val="000D7D9E"/>
    <w:rsid w:val="00114B13"/>
    <w:rsid w:val="00123AF8"/>
    <w:rsid w:val="00124514"/>
    <w:rsid w:val="00132D9A"/>
    <w:rsid w:val="001472C8"/>
    <w:rsid w:val="00152DCE"/>
    <w:rsid w:val="001548E2"/>
    <w:rsid w:val="001647EE"/>
    <w:rsid w:val="001A0057"/>
    <w:rsid w:val="001C6C1B"/>
    <w:rsid w:val="001E1112"/>
    <w:rsid w:val="001E5091"/>
    <w:rsid w:val="001F79C3"/>
    <w:rsid w:val="001F7B32"/>
    <w:rsid w:val="00212506"/>
    <w:rsid w:val="00220990"/>
    <w:rsid w:val="00225B5B"/>
    <w:rsid w:val="0023244D"/>
    <w:rsid w:val="002B265E"/>
    <w:rsid w:val="002C2A9A"/>
    <w:rsid w:val="002C6DAA"/>
    <w:rsid w:val="002D2913"/>
    <w:rsid w:val="002D66AA"/>
    <w:rsid w:val="002D6B7D"/>
    <w:rsid w:val="002E611D"/>
    <w:rsid w:val="00301BE3"/>
    <w:rsid w:val="0030720C"/>
    <w:rsid w:val="0032700D"/>
    <w:rsid w:val="0038012F"/>
    <w:rsid w:val="00386B8E"/>
    <w:rsid w:val="0038789C"/>
    <w:rsid w:val="00396EFB"/>
    <w:rsid w:val="00397183"/>
    <w:rsid w:val="003C62AB"/>
    <w:rsid w:val="003E2B00"/>
    <w:rsid w:val="003E4526"/>
    <w:rsid w:val="003E5E42"/>
    <w:rsid w:val="003F1DDA"/>
    <w:rsid w:val="0040469C"/>
    <w:rsid w:val="00425326"/>
    <w:rsid w:val="00450C59"/>
    <w:rsid w:val="00453A41"/>
    <w:rsid w:val="00482154"/>
    <w:rsid w:val="004A0D01"/>
    <w:rsid w:val="004B2006"/>
    <w:rsid w:val="004C1CAB"/>
    <w:rsid w:val="004E0EA6"/>
    <w:rsid w:val="004F7FE9"/>
    <w:rsid w:val="00514329"/>
    <w:rsid w:val="00514D28"/>
    <w:rsid w:val="005664AA"/>
    <w:rsid w:val="0056738B"/>
    <w:rsid w:val="00587300"/>
    <w:rsid w:val="0058767D"/>
    <w:rsid w:val="005A4601"/>
    <w:rsid w:val="005A5800"/>
    <w:rsid w:val="005B1C51"/>
    <w:rsid w:val="005C4C89"/>
    <w:rsid w:val="005C6AAB"/>
    <w:rsid w:val="005D34EE"/>
    <w:rsid w:val="00603D03"/>
    <w:rsid w:val="00607962"/>
    <w:rsid w:val="0061177F"/>
    <w:rsid w:val="00612200"/>
    <w:rsid w:val="00615B59"/>
    <w:rsid w:val="006427C1"/>
    <w:rsid w:val="00666792"/>
    <w:rsid w:val="00681AD3"/>
    <w:rsid w:val="006A1C3E"/>
    <w:rsid w:val="006A2A32"/>
    <w:rsid w:val="006B6B27"/>
    <w:rsid w:val="006D37F3"/>
    <w:rsid w:val="006F2950"/>
    <w:rsid w:val="006F663C"/>
    <w:rsid w:val="00704682"/>
    <w:rsid w:val="007103C2"/>
    <w:rsid w:val="007157F6"/>
    <w:rsid w:val="00734687"/>
    <w:rsid w:val="007358E4"/>
    <w:rsid w:val="007606ED"/>
    <w:rsid w:val="007D5EAE"/>
    <w:rsid w:val="007D7EDD"/>
    <w:rsid w:val="00801014"/>
    <w:rsid w:val="00804214"/>
    <w:rsid w:val="00806B3C"/>
    <w:rsid w:val="00812EE1"/>
    <w:rsid w:val="00851914"/>
    <w:rsid w:val="008533EA"/>
    <w:rsid w:val="0089490D"/>
    <w:rsid w:val="008A0668"/>
    <w:rsid w:val="008B1081"/>
    <w:rsid w:val="008C06BF"/>
    <w:rsid w:val="008E2EBE"/>
    <w:rsid w:val="008F6E41"/>
    <w:rsid w:val="009025F9"/>
    <w:rsid w:val="00906DBE"/>
    <w:rsid w:val="00917C5F"/>
    <w:rsid w:val="009357C2"/>
    <w:rsid w:val="00936872"/>
    <w:rsid w:val="0094078D"/>
    <w:rsid w:val="00946562"/>
    <w:rsid w:val="009664CE"/>
    <w:rsid w:val="009739BD"/>
    <w:rsid w:val="009858CF"/>
    <w:rsid w:val="009A1A9B"/>
    <w:rsid w:val="009F490F"/>
    <w:rsid w:val="00A12EAB"/>
    <w:rsid w:val="00A477F0"/>
    <w:rsid w:val="00A6502B"/>
    <w:rsid w:val="00A72F02"/>
    <w:rsid w:val="00A849EE"/>
    <w:rsid w:val="00A85FF3"/>
    <w:rsid w:val="00A91034"/>
    <w:rsid w:val="00AC46A2"/>
    <w:rsid w:val="00AD108D"/>
    <w:rsid w:val="00AD7D87"/>
    <w:rsid w:val="00B36A9A"/>
    <w:rsid w:val="00B64495"/>
    <w:rsid w:val="00B86394"/>
    <w:rsid w:val="00BA500C"/>
    <w:rsid w:val="00BB7A45"/>
    <w:rsid w:val="00BD35F9"/>
    <w:rsid w:val="00BD6AD7"/>
    <w:rsid w:val="00BE484B"/>
    <w:rsid w:val="00C11B2F"/>
    <w:rsid w:val="00C32EB0"/>
    <w:rsid w:val="00C34860"/>
    <w:rsid w:val="00C45709"/>
    <w:rsid w:val="00C5356E"/>
    <w:rsid w:val="00C64E5D"/>
    <w:rsid w:val="00C7592D"/>
    <w:rsid w:val="00CE3A09"/>
    <w:rsid w:val="00CE4157"/>
    <w:rsid w:val="00D86D95"/>
    <w:rsid w:val="00DA429F"/>
    <w:rsid w:val="00DC4250"/>
    <w:rsid w:val="00DE2C24"/>
    <w:rsid w:val="00DF38CC"/>
    <w:rsid w:val="00DF6955"/>
    <w:rsid w:val="00E05930"/>
    <w:rsid w:val="00E316E3"/>
    <w:rsid w:val="00E43BEF"/>
    <w:rsid w:val="00E45A5D"/>
    <w:rsid w:val="00E45FCE"/>
    <w:rsid w:val="00E471F6"/>
    <w:rsid w:val="00E6542C"/>
    <w:rsid w:val="00E81EB2"/>
    <w:rsid w:val="00E83C5B"/>
    <w:rsid w:val="00E84F0C"/>
    <w:rsid w:val="00E85D78"/>
    <w:rsid w:val="00EA4715"/>
    <w:rsid w:val="00EB0A0C"/>
    <w:rsid w:val="00EE1A68"/>
    <w:rsid w:val="00F33C7E"/>
    <w:rsid w:val="00F54F32"/>
    <w:rsid w:val="00F61F1B"/>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4</Words>
  <Characters>15303</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6-05-24T18:49:00Z</dcterms:created>
  <dcterms:modified xsi:type="dcterms:W3CDTF">2026-05-24T18:49:00Z</dcterms:modified>
</cp:coreProperties>
</file>